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8"/>
        <w:gridCol w:w="527"/>
        <w:gridCol w:w="3707"/>
        <w:gridCol w:w="33"/>
        <w:gridCol w:w="1079"/>
        <w:gridCol w:w="1411"/>
        <w:gridCol w:w="68"/>
        <w:gridCol w:w="1864"/>
      </w:tblGrid>
      <w:tr w:rsidR="008447BC" w:rsidTr="008F7FC4">
        <w:trPr>
          <w:cantSplit/>
          <w:trHeight w:val="137"/>
        </w:trPr>
        <w:tc>
          <w:tcPr>
            <w:tcW w:w="108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</w:tcPr>
          <w:p w:rsidR="008447BC" w:rsidRDefault="00C145BE" w:rsidP="000F269D">
            <w:pPr>
              <w:pStyle w:val="TableText"/>
              <w:spacing w:before="0" w:after="0"/>
              <w:jc w:val="left"/>
              <w:rPr>
                <w:sz w:val="20"/>
                <w:rtl/>
              </w:rPr>
            </w:pPr>
            <w:bookmarkStart w:id="0" w:name="_GoBack"/>
            <w:bookmarkEnd w:id="0"/>
            <w:r w:rsidRPr="00B15828">
              <w:rPr>
                <w:sz w:val="20"/>
              </w:rPr>
              <w:t>End User Details</w:t>
            </w:r>
            <w:r w:rsidR="00C85D25">
              <w:rPr>
                <w:sz w:val="20"/>
              </w:rPr>
              <w:t xml:space="preserve"> </w:t>
            </w:r>
            <w:r w:rsidR="000F269D">
              <w:rPr>
                <w:sz w:val="20"/>
              </w:rPr>
              <w:t xml:space="preserve"> </w:t>
            </w:r>
            <w:r w:rsidR="000F269D" w:rsidRPr="00B15828">
              <w:rPr>
                <w:rFonts w:hint="cs"/>
                <w:b w:val="0"/>
                <w:bCs/>
                <w:sz w:val="20"/>
                <w:rtl/>
              </w:rPr>
              <w:t xml:space="preserve">بيانات المستخدم           </w:t>
            </w:r>
            <w:r w:rsidR="000F269D">
              <w:rPr>
                <w:rFonts w:hint="cs"/>
                <w:sz w:val="20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CD715D" w:rsidTr="008F7FC4">
        <w:trPr>
          <w:cantSplit/>
          <w:trHeight w:val="1205"/>
        </w:trPr>
        <w:tc>
          <w:tcPr>
            <w:tcW w:w="108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97F" w:rsidRDefault="00CD715D" w:rsidP="000E167A">
            <w:pPr>
              <w:bidi/>
              <w:rPr>
                <w:b/>
                <w:sz w:val="20"/>
                <w:rtl/>
              </w:rPr>
            </w:pPr>
            <w:r w:rsidRPr="0038536B">
              <w:rPr>
                <w:rFonts w:hint="cs"/>
                <w:bCs/>
                <w:sz w:val="20"/>
                <w:rtl/>
              </w:rPr>
              <w:t xml:space="preserve"> يتم تعبئة </w:t>
            </w:r>
            <w:r w:rsidR="008D055E">
              <w:rPr>
                <w:rFonts w:hint="cs"/>
                <w:bCs/>
                <w:sz w:val="20"/>
                <w:rtl/>
              </w:rPr>
              <w:t>بيانات المستخدم فقط من قبل</w:t>
            </w:r>
            <w:r w:rsidR="00C145BE" w:rsidRPr="0038536B">
              <w:rPr>
                <w:rFonts w:hint="cs"/>
                <w:bCs/>
                <w:sz w:val="20"/>
                <w:rtl/>
              </w:rPr>
              <w:t xml:space="preserve"> طالب الخدمة</w:t>
            </w:r>
            <w:r>
              <w:rPr>
                <w:rFonts w:hint="cs"/>
                <w:b/>
                <w:sz w:val="20"/>
                <w:rtl/>
              </w:rPr>
              <w:t xml:space="preserve">            </w:t>
            </w:r>
            <w:r w:rsidR="00C145BE">
              <w:rPr>
                <w:rFonts w:hint="cs"/>
                <w:b/>
                <w:sz w:val="20"/>
                <w:rtl/>
              </w:rPr>
              <w:t xml:space="preserve">   </w:t>
            </w:r>
            <w:r>
              <w:rPr>
                <w:rFonts w:hint="cs"/>
                <w:b/>
                <w:sz w:val="20"/>
                <w:rtl/>
              </w:rPr>
              <w:t xml:space="preserve">                                            </w:t>
            </w:r>
            <w:r w:rsidR="008D055E">
              <w:rPr>
                <w:rFonts w:hint="cs"/>
                <w:b/>
                <w:sz w:val="20"/>
                <w:rtl/>
              </w:rPr>
              <w:t xml:space="preserve">        </w:t>
            </w:r>
            <w:r>
              <w:rPr>
                <w:rFonts w:hint="cs"/>
                <w:b/>
                <w:sz w:val="20"/>
                <w:rtl/>
              </w:rPr>
              <w:t xml:space="preserve">    </w:t>
            </w:r>
            <w:r w:rsidR="00BD3402">
              <w:rPr>
                <w:b/>
                <w:sz w:val="20"/>
              </w:rPr>
              <w:t xml:space="preserve">This is to Fill By end Use        </w:t>
            </w:r>
          </w:p>
          <w:p w:rsidR="00F3314C" w:rsidRDefault="00F3314C" w:rsidP="007D092E">
            <w:pPr>
              <w:tabs>
                <w:tab w:val="right" w:pos="10796"/>
              </w:tabs>
              <w:bidi/>
              <w:rPr>
                <w:b/>
                <w:sz w:val="20"/>
              </w:rPr>
            </w:pPr>
            <w:r>
              <w:rPr>
                <w:rFonts w:hint="cs"/>
                <w:b/>
                <w:sz w:val="20"/>
                <w:rtl/>
              </w:rPr>
              <w:t>*: هذه العلامة تعني ان البيانات مهمة ويجب توفرها ليتم تزويدك بالخدمة المطلوبة.</w:t>
            </w:r>
          </w:p>
          <w:p w:rsidR="00891EB2" w:rsidRPr="00CD715D" w:rsidRDefault="00891EB2" w:rsidP="000E167A">
            <w:pPr>
              <w:tabs>
                <w:tab w:val="right" w:pos="10796"/>
              </w:tabs>
              <w:bidi/>
              <w:rPr>
                <w:b/>
                <w:sz w:val="20"/>
                <w:rtl/>
              </w:rPr>
            </w:pPr>
            <w:r>
              <w:rPr>
                <w:rFonts w:hint="cs"/>
                <w:b/>
                <w:sz w:val="20"/>
                <w:rtl/>
              </w:rPr>
              <w:t>بالنسبة</w:t>
            </w:r>
            <w:r w:rsidR="000E167A">
              <w:rPr>
                <w:rFonts w:hint="cs"/>
                <w:b/>
                <w:sz w:val="20"/>
                <w:rtl/>
              </w:rPr>
              <w:t xml:space="preserve"> لكل من </w:t>
            </w:r>
            <w:r>
              <w:rPr>
                <w:rFonts w:hint="cs"/>
                <w:b/>
                <w:sz w:val="20"/>
                <w:rtl/>
              </w:rPr>
              <w:t>حالة المستخدم ال</w:t>
            </w:r>
            <w:r w:rsidR="000E167A">
              <w:rPr>
                <w:rFonts w:hint="cs"/>
                <w:b/>
                <w:sz w:val="20"/>
                <w:rtl/>
              </w:rPr>
              <w:t>سابق</w:t>
            </w:r>
            <w:r>
              <w:rPr>
                <w:rFonts w:hint="cs"/>
                <w:b/>
                <w:sz w:val="20"/>
                <w:rtl/>
              </w:rPr>
              <w:t xml:space="preserve"> </w:t>
            </w:r>
            <w:r w:rsidR="000E167A">
              <w:rPr>
                <w:rFonts w:hint="cs"/>
                <w:b/>
                <w:sz w:val="20"/>
                <w:rtl/>
              </w:rPr>
              <w:t xml:space="preserve">والمستخدم الجديد </w:t>
            </w:r>
            <w:r>
              <w:rPr>
                <w:rFonts w:hint="cs"/>
                <w:b/>
                <w:sz w:val="20"/>
                <w:rtl/>
              </w:rPr>
              <w:t>يتم ذكر اذا ما انه غادر العمل او تم نقله الى جهة اخرى او خلافه.</w:t>
            </w:r>
          </w:p>
        </w:tc>
      </w:tr>
      <w:tr w:rsidR="005A0542" w:rsidTr="008F7FC4">
        <w:trPr>
          <w:cantSplit/>
          <w:trHeight w:val="27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A0542" w:rsidRPr="008B67C2" w:rsidRDefault="005A0542" w:rsidP="005A054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of Request</w:t>
            </w:r>
          </w:p>
        </w:tc>
        <w:tc>
          <w:tcPr>
            <w:tcW w:w="6765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0542" w:rsidRPr="00846130" w:rsidRDefault="005A0542" w:rsidP="00DF014F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A0542" w:rsidRPr="008B67C2" w:rsidRDefault="005A0542" w:rsidP="00ED7F64">
            <w:pPr>
              <w:jc w:val="right"/>
              <w:rPr>
                <w:b/>
                <w:bCs/>
                <w:sz w:val="20"/>
                <w:rtl/>
              </w:rPr>
            </w:pPr>
            <w:r>
              <w:rPr>
                <w:rFonts w:hint="cs"/>
                <w:b/>
                <w:bCs/>
                <w:sz w:val="20"/>
                <w:rtl/>
              </w:rPr>
              <w:t xml:space="preserve"> تاريخ الطلب </w:t>
            </w:r>
          </w:p>
        </w:tc>
      </w:tr>
      <w:tr w:rsidR="005C1EB2" w:rsidTr="008F7FC4">
        <w:trPr>
          <w:cantSplit/>
          <w:trHeight w:val="333"/>
        </w:trPr>
        <w:tc>
          <w:tcPr>
            <w:tcW w:w="108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C1EB2" w:rsidRDefault="005C1EB2" w:rsidP="005C1EB2">
            <w:pPr>
              <w:spacing w:line="240" w:lineRule="auto"/>
              <w:rPr>
                <w:b/>
                <w:bCs/>
                <w:sz w:val="20"/>
                <w:rtl/>
              </w:rPr>
            </w:pPr>
            <w:r>
              <w:rPr>
                <w:b/>
                <w:bCs/>
                <w:sz w:val="20"/>
              </w:rPr>
              <w:t xml:space="preserve">Old User Info.                                                                                                                                               </w:t>
            </w:r>
            <w:r w:rsidR="008F7FC4">
              <w:rPr>
                <w:b/>
                <w:bCs/>
                <w:sz w:val="20"/>
              </w:rPr>
              <w:t xml:space="preserve">                           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rtl/>
              </w:rPr>
              <w:t>بيانات المستخدم القديم</w:t>
            </w:r>
          </w:p>
        </w:tc>
      </w:tr>
      <w:tr w:rsidR="00C145BE" w:rsidTr="008F7FC4">
        <w:trPr>
          <w:cantSplit/>
          <w:trHeight w:val="23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145BE" w:rsidRPr="008B67C2" w:rsidRDefault="00C145BE" w:rsidP="003A6F73">
            <w:pPr>
              <w:rPr>
                <w:b/>
                <w:bCs/>
                <w:sz w:val="20"/>
              </w:rPr>
            </w:pPr>
            <w:r w:rsidRPr="008B67C2">
              <w:rPr>
                <w:b/>
                <w:bCs/>
                <w:sz w:val="20"/>
              </w:rPr>
              <w:t>Name</w:t>
            </w:r>
            <w:r w:rsidR="00ED7F64" w:rsidRPr="008B67C2">
              <w:rPr>
                <w:b/>
                <w:bCs/>
                <w:sz w:val="20"/>
              </w:rPr>
              <w:t xml:space="preserve">    *</w:t>
            </w:r>
          </w:p>
        </w:tc>
        <w:tc>
          <w:tcPr>
            <w:tcW w:w="6765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5BE" w:rsidRPr="00AF600A" w:rsidRDefault="00C145BE" w:rsidP="00E33DC3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45BE" w:rsidRPr="008B67C2" w:rsidRDefault="005C1EB2" w:rsidP="00ED7F64">
            <w:pPr>
              <w:jc w:val="right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>الاسم الحالي</w:t>
            </w:r>
            <w:r w:rsidR="00ED7F64" w:rsidRPr="008B67C2">
              <w:rPr>
                <w:rFonts w:hint="cs"/>
                <w:b/>
                <w:bCs/>
                <w:sz w:val="20"/>
                <w:rtl/>
              </w:rPr>
              <w:t xml:space="preserve">  *</w:t>
            </w:r>
          </w:p>
        </w:tc>
      </w:tr>
      <w:tr w:rsidR="005928F6" w:rsidTr="008F7FC4">
        <w:trPr>
          <w:cantSplit/>
          <w:trHeight w:val="23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928F6" w:rsidRDefault="008F7FC4" w:rsidP="003A6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ser Name</w:t>
            </w:r>
            <w:r w:rsidR="005928F6" w:rsidRPr="008B67C2">
              <w:rPr>
                <w:b/>
                <w:bCs/>
                <w:sz w:val="20"/>
              </w:rPr>
              <w:t xml:space="preserve">     *</w:t>
            </w:r>
          </w:p>
        </w:tc>
        <w:tc>
          <w:tcPr>
            <w:tcW w:w="6765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8F6" w:rsidRPr="002D5A6B" w:rsidRDefault="005928F6" w:rsidP="00846130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928F6" w:rsidRDefault="009D7BB4" w:rsidP="00ED7F64">
            <w:pPr>
              <w:jc w:val="right"/>
              <w:rPr>
                <w:b/>
                <w:bCs/>
                <w:sz w:val="20"/>
                <w:rtl/>
              </w:rPr>
            </w:pPr>
            <w:r w:rsidRPr="008B67C2">
              <w:rPr>
                <w:rFonts w:hint="cs"/>
                <w:b/>
                <w:bCs/>
                <w:sz w:val="20"/>
                <w:rtl/>
              </w:rPr>
              <w:t>اسم الدخول      *</w:t>
            </w:r>
          </w:p>
        </w:tc>
      </w:tr>
      <w:tr w:rsidR="005C1EB2" w:rsidTr="008F7FC4">
        <w:trPr>
          <w:cantSplit/>
          <w:trHeight w:val="23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1EB2" w:rsidRPr="008B67C2" w:rsidRDefault="005C1EB2" w:rsidP="003A6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tension Number *</w:t>
            </w:r>
          </w:p>
        </w:tc>
        <w:tc>
          <w:tcPr>
            <w:tcW w:w="6765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EB2" w:rsidRPr="00846130" w:rsidRDefault="005C1EB2" w:rsidP="00846130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1EB2" w:rsidRPr="008B67C2" w:rsidRDefault="005C1EB2" w:rsidP="00ED7F64">
            <w:pPr>
              <w:jc w:val="right"/>
              <w:rPr>
                <w:b/>
                <w:bCs/>
                <w:sz w:val="20"/>
                <w:rtl/>
              </w:rPr>
            </w:pPr>
            <w:r>
              <w:rPr>
                <w:rFonts w:hint="cs"/>
                <w:b/>
                <w:bCs/>
                <w:sz w:val="20"/>
                <w:rtl/>
              </w:rPr>
              <w:t>رقم التحويلة     *</w:t>
            </w:r>
          </w:p>
        </w:tc>
      </w:tr>
      <w:tr w:rsidR="005C1EB2" w:rsidTr="008F7FC4">
        <w:trPr>
          <w:cantSplit/>
          <w:trHeight w:val="23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1EB2" w:rsidRDefault="005C1EB2" w:rsidP="003A6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ld User Status</w:t>
            </w:r>
            <w:r w:rsidR="00891EB2">
              <w:rPr>
                <w:rFonts w:hint="cs"/>
                <w:b/>
                <w:bCs/>
                <w:sz w:val="20"/>
                <w:rtl/>
              </w:rPr>
              <w:t xml:space="preserve"> *</w:t>
            </w:r>
          </w:p>
        </w:tc>
        <w:tc>
          <w:tcPr>
            <w:tcW w:w="6765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EB2" w:rsidRPr="00846130" w:rsidRDefault="005C1EB2" w:rsidP="00846130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1EB2" w:rsidRDefault="005C1EB2" w:rsidP="000E167A">
            <w:pPr>
              <w:jc w:val="right"/>
              <w:rPr>
                <w:b/>
                <w:bCs/>
                <w:sz w:val="20"/>
                <w:rtl/>
              </w:rPr>
            </w:pPr>
            <w:r>
              <w:rPr>
                <w:rFonts w:hint="cs"/>
                <w:b/>
                <w:bCs/>
                <w:sz w:val="20"/>
                <w:rtl/>
              </w:rPr>
              <w:t xml:space="preserve">حالة المستخدم </w:t>
            </w:r>
            <w:r w:rsidR="000E167A">
              <w:rPr>
                <w:rFonts w:hint="cs"/>
                <w:b/>
                <w:bCs/>
                <w:sz w:val="20"/>
                <w:rtl/>
              </w:rPr>
              <w:t>السابق</w:t>
            </w:r>
            <w:r w:rsidR="00891EB2">
              <w:rPr>
                <w:rFonts w:hint="cs"/>
                <w:b/>
                <w:bCs/>
                <w:sz w:val="20"/>
                <w:rtl/>
              </w:rPr>
              <w:t xml:space="preserve"> *</w:t>
            </w:r>
          </w:p>
        </w:tc>
      </w:tr>
      <w:tr w:rsidR="005C1EB2" w:rsidTr="008F7FC4">
        <w:trPr>
          <w:cantSplit/>
          <w:trHeight w:val="311"/>
        </w:trPr>
        <w:tc>
          <w:tcPr>
            <w:tcW w:w="1080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C1EB2" w:rsidRDefault="005C1EB2" w:rsidP="005C1EB2">
            <w:pPr>
              <w:spacing w:line="240" w:lineRule="auto"/>
              <w:rPr>
                <w:b/>
                <w:bCs/>
                <w:sz w:val="20"/>
                <w:rtl/>
              </w:rPr>
            </w:pPr>
            <w:r>
              <w:rPr>
                <w:b/>
                <w:bCs/>
                <w:sz w:val="20"/>
              </w:rPr>
              <w:t xml:space="preserve">New User Info.                                                                                                                                                                           </w:t>
            </w:r>
            <w:r>
              <w:rPr>
                <w:rFonts w:hint="cs"/>
                <w:b/>
                <w:bCs/>
                <w:sz w:val="20"/>
                <w:rtl/>
              </w:rPr>
              <w:t>بيانات المستخدم الجديد</w:t>
            </w:r>
          </w:p>
        </w:tc>
      </w:tr>
      <w:tr w:rsidR="005C1EB2" w:rsidTr="008F7FC4">
        <w:trPr>
          <w:cantSplit/>
          <w:trHeight w:val="349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C1EB2" w:rsidRPr="008B67C2" w:rsidRDefault="005C1EB2" w:rsidP="00E75CA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me </w:t>
            </w:r>
            <w:r w:rsidR="008F7FC4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*</w:t>
            </w:r>
          </w:p>
        </w:tc>
        <w:tc>
          <w:tcPr>
            <w:tcW w:w="6765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EB2" w:rsidRPr="00846130" w:rsidRDefault="005C1EB2" w:rsidP="0013027B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C1EB2" w:rsidRPr="008B67C2" w:rsidRDefault="005C1EB2" w:rsidP="00E75CA6">
            <w:pPr>
              <w:jc w:val="right"/>
              <w:rPr>
                <w:b/>
                <w:bCs/>
                <w:sz w:val="20"/>
                <w:rtl/>
              </w:rPr>
            </w:pPr>
            <w:r>
              <w:rPr>
                <w:rFonts w:hint="cs"/>
                <w:b/>
                <w:bCs/>
                <w:sz w:val="20"/>
                <w:rtl/>
              </w:rPr>
              <w:t>الاسم   *</w:t>
            </w:r>
          </w:p>
        </w:tc>
      </w:tr>
      <w:tr w:rsidR="005C1EB2" w:rsidTr="008F7FC4">
        <w:trPr>
          <w:cantSplit/>
          <w:trHeight w:val="28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1EB2" w:rsidRPr="008B67C2" w:rsidRDefault="008F7FC4" w:rsidP="003A6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ser Name</w:t>
            </w:r>
            <w:r w:rsidR="005C1EB2" w:rsidRPr="008B67C2">
              <w:rPr>
                <w:b/>
                <w:bCs/>
                <w:sz w:val="20"/>
              </w:rPr>
              <w:t xml:space="preserve">        *</w:t>
            </w:r>
          </w:p>
        </w:tc>
        <w:tc>
          <w:tcPr>
            <w:tcW w:w="6765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EB2" w:rsidRPr="00846130" w:rsidRDefault="005C1EB2" w:rsidP="00846130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1EB2" w:rsidRPr="008B67C2" w:rsidRDefault="005C1EB2" w:rsidP="00ED7F64">
            <w:pPr>
              <w:jc w:val="right"/>
              <w:rPr>
                <w:b/>
                <w:bCs/>
                <w:sz w:val="20"/>
                <w:rtl/>
              </w:rPr>
            </w:pPr>
            <w:r w:rsidRPr="008B67C2">
              <w:rPr>
                <w:rFonts w:hint="cs"/>
                <w:b/>
                <w:bCs/>
                <w:sz w:val="20"/>
                <w:rtl/>
              </w:rPr>
              <w:t>اسم الدخول      *</w:t>
            </w:r>
          </w:p>
        </w:tc>
      </w:tr>
      <w:tr w:rsidR="005C1EB2" w:rsidTr="008F7FC4">
        <w:trPr>
          <w:cantSplit/>
          <w:trHeight w:val="41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1EB2" w:rsidRPr="008B67C2" w:rsidRDefault="005C1EB2" w:rsidP="003A6F73">
            <w:pPr>
              <w:rPr>
                <w:b/>
                <w:bCs/>
                <w:sz w:val="20"/>
              </w:rPr>
            </w:pPr>
            <w:r w:rsidRPr="008B67C2">
              <w:rPr>
                <w:b/>
                <w:bCs/>
                <w:sz w:val="20"/>
              </w:rPr>
              <w:t>Profession     *</w:t>
            </w:r>
          </w:p>
        </w:tc>
        <w:tc>
          <w:tcPr>
            <w:tcW w:w="6765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EB2" w:rsidRPr="00846130" w:rsidRDefault="005C1EB2" w:rsidP="00846130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1EB2" w:rsidRPr="008B67C2" w:rsidRDefault="005C1EB2" w:rsidP="00ED7F64">
            <w:pPr>
              <w:jc w:val="right"/>
              <w:rPr>
                <w:b/>
                <w:bCs/>
                <w:sz w:val="20"/>
              </w:rPr>
            </w:pPr>
            <w:r w:rsidRPr="008B67C2">
              <w:rPr>
                <w:rFonts w:hint="cs"/>
                <w:b/>
                <w:bCs/>
                <w:sz w:val="20"/>
                <w:rtl/>
              </w:rPr>
              <w:t>الوظيفة          *</w:t>
            </w:r>
          </w:p>
        </w:tc>
      </w:tr>
      <w:tr w:rsidR="008F7FC4" w:rsidTr="008F7FC4">
        <w:trPr>
          <w:cantSplit/>
          <w:trHeight w:val="39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F7FC4" w:rsidRPr="008B67C2" w:rsidRDefault="008F7FC4" w:rsidP="003A6F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     *</w:t>
            </w:r>
          </w:p>
        </w:tc>
        <w:tc>
          <w:tcPr>
            <w:tcW w:w="6765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7FC4" w:rsidRPr="008F7FC4" w:rsidRDefault="009D7BB4" w:rsidP="008F7FC4">
            <w:pPr>
              <w:rPr>
                <w:b/>
                <w:bCs/>
                <w:sz w:val="20"/>
              </w:rPr>
            </w:pPr>
            <w:r w:rsidRPr="008F7FC4"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77840E" wp14:editId="3312111C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7465</wp:posOffset>
                      </wp:positionV>
                      <wp:extent cx="19050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99.4pt;margin-top:2.95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" filled="f" strokecolor="black [3213]" strokeweight="1.25pt"/>
                  </w:pict>
                </mc:Fallback>
              </mc:AlternateContent>
            </w:r>
            <w:r w:rsidRPr="00BA3B6F"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9C7FE5B" wp14:editId="1875D4F5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10795</wp:posOffset>
                      </wp:positionV>
                      <wp:extent cx="1314450" cy="2857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B6F" w:rsidRPr="005826C6" w:rsidRDefault="00536B49" w:rsidP="00536B4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ther: 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5.95pt;margin-top:.85pt;width:103.5pt;height:2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" stroked="f">
                      <v:textbox>
                        <w:txbxContent>
                          <w:p w:rsidR="00BA3B6F" w:rsidRPr="005826C6" w:rsidRDefault="00536B49" w:rsidP="00536B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ther: 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B49" w:rsidRPr="008F7FC4"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4E4A8A" wp14:editId="398E6B8C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41910</wp:posOffset>
                      </wp:positionV>
                      <wp:extent cx="19050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07.7pt;margin-top:3.3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" filled="f" strokecolor="black [3213]" strokeweight="1.25pt"/>
                  </w:pict>
                </mc:Fallback>
              </mc:AlternateContent>
            </w:r>
            <w:r w:rsidR="00536B49" w:rsidRPr="008F7FC4"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5A6BA7E" wp14:editId="284D5ED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700</wp:posOffset>
                      </wp:positionV>
                      <wp:extent cx="1466850" cy="2952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FC4" w:rsidRPr="005826C6" w:rsidRDefault="00CE6673" w:rsidP="008F7F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826C6">
                                    <w:rPr>
                                      <w:sz w:val="18"/>
                                      <w:szCs w:val="18"/>
                                    </w:rPr>
                                    <w:t xml:space="preserve">New Employee </w:t>
                                  </w:r>
                                  <w:r w:rsidR="00BA3B6F" w:rsidRPr="005826C6">
                                    <w:rPr>
                                      <w:rFonts w:cs="Arial" w:hint="eastAsia"/>
                                      <w:sz w:val="18"/>
                                      <w:szCs w:val="18"/>
                                      <w:rtl/>
                                    </w:rPr>
                                    <w:t>الموظف</w:t>
                                  </w:r>
                                  <w:r w:rsidR="00BA3B6F" w:rsidRPr="005826C6">
                                    <w:rPr>
                                      <w:rFonts w:cs="Arial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3B6F" w:rsidRPr="005826C6">
                                    <w:rPr>
                                      <w:rFonts w:cs="Arial" w:hint="eastAsia"/>
                                      <w:sz w:val="18"/>
                                      <w:szCs w:val="18"/>
                                      <w:rtl/>
                                    </w:rPr>
                                    <w:t>الجد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3.45pt;margin-top:1pt;width:115.5pt;height:2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" filled="f" stroked="f">
                      <v:textbox>
                        <w:txbxContent>
                          <w:p w:rsidR="008F7FC4" w:rsidRPr="005826C6" w:rsidRDefault="00CE6673" w:rsidP="008F7F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26C6">
                              <w:rPr>
                                <w:sz w:val="18"/>
                                <w:szCs w:val="18"/>
                              </w:rPr>
                              <w:t xml:space="preserve">New Employee </w:t>
                            </w:r>
                            <w:r w:rsidR="00BA3B6F" w:rsidRPr="005826C6">
                              <w:rPr>
                                <w:rFonts w:cs="Arial" w:hint="eastAsia"/>
                                <w:sz w:val="18"/>
                                <w:szCs w:val="18"/>
                                <w:rtl/>
                              </w:rPr>
                              <w:t>الموظف</w:t>
                            </w:r>
                            <w:r w:rsidR="00BA3B6F" w:rsidRPr="005826C6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3B6F" w:rsidRPr="005826C6">
                              <w:rPr>
                                <w:rFonts w:cs="Arial" w:hint="eastAsia"/>
                                <w:sz w:val="18"/>
                                <w:szCs w:val="18"/>
                                <w:rtl/>
                              </w:rPr>
                              <w:t>الجدي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6C6" w:rsidRPr="008F7FC4"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0DFE8A4" wp14:editId="28EC82C4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2700</wp:posOffset>
                      </wp:positionV>
                      <wp:extent cx="971550" cy="3048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250"/>
                          <wp:lineTo x="21176" y="20250"/>
                          <wp:lineTo x="21176" y="0"/>
                          <wp:lineTo x="0" y="0"/>
                        </wp:wrapPolygon>
                      </wp:wrapThrough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673" w:rsidRPr="005826C6" w:rsidRDefault="005826C6" w:rsidP="005826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826C6">
                                    <w:rPr>
                                      <w:sz w:val="18"/>
                                      <w:szCs w:val="18"/>
                                    </w:rPr>
                                    <w:t xml:space="preserve">Transferee </w:t>
                                  </w:r>
                                  <w:r w:rsidRPr="005826C6">
                                    <w:rPr>
                                      <w:rFonts w:cs="Arial" w:hint="eastAsia"/>
                                      <w:sz w:val="18"/>
                                      <w:szCs w:val="18"/>
                                      <w:rtl/>
                                    </w:rPr>
                                    <w:t>منقول</w:t>
                                  </w:r>
                                </w:p>
                                <w:p w:rsidR="00CE6673" w:rsidRPr="005826C6" w:rsidRDefault="00CE6673" w:rsidP="00CE66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5826C6"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29.3pt;margin-top:1pt;width:76.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" stroked="f">
                      <v:textbox>
                        <w:txbxContent>
                          <w:p w:rsidR="00CE6673" w:rsidRPr="005826C6" w:rsidRDefault="005826C6" w:rsidP="005826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26C6">
                              <w:rPr>
                                <w:sz w:val="18"/>
                                <w:szCs w:val="18"/>
                              </w:rPr>
                              <w:t xml:space="preserve">Transferee </w:t>
                            </w:r>
                            <w:r w:rsidRPr="005826C6">
                              <w:rPr>
                                <w:rFonts w:cs="Arial" w:hint="eastAsia"/>
                                <w:sz w:val="18"/>
                                <w:szCs w:val="18"/>
                                <w:rtl/>
                              </w:rPr>
                              <w:t>منقول</w:t>
                            </w:r>
                          </w:p>
                          <w:p w:rsidR="00CE6673" w:rsidRPr="005826C6" w:rsidRDefault="00CE6673" w:rsidP="00CE66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26C6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F7FC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F7FC4" w:rsidRPr="008B67C2" w:rsidRDefault="00BA3B6F" w:rsidP="00ED7F64">
            <w:pPr>
              <w:jc w:val="right"/>
              <w:rPr>
                <w:b/>
                <w:bCs/>
                <w:sz w:val="20"/>
                <w:rtl/>
              </w:rPr>
            </w:pPr>
            <w:r>
              <w:rPr>
                <w:rFonts w:hint="cs"/>
                <w:b/>
                <w:bCs/>
                <w:sz w:val="20"/>
                <w:rtl/>
              </w:rPr>
              <w:t>الحالة       *</w:t>
            </w:r>
          </w:p>
        </w:tc>
      </w:tr>
      <w:tr w:rsidR="005C1EB2" w:rsidTr="008F7FC4">
        <w:trPr>
          <w:cantSplit/>
          <w:trHeight w:val="23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1EB2" w:rsidRPr="008B67C2" w:rsidRDefault="005C1EB2" w:rsidP="003A6F73">
            <w:pPr>
              <w:rPr>
                <w:b/>
                <w:bCs/>
                <w:sz w:val="20"/>
              </w:rPr>
            </w:pPr>
            <w:r w:rsidRPr="008B67C2">
              <w:rPr>
                <w:b/>
                <w:bCs/>
                <w:sz w:val="20"/>
              </w:rPr>
              <w:t>Department    *</w:t>
            </w:r>
          </w:p>
        </w:tc>
        <w:tc>
          <w:tcPr>
            <w:tcW w:w="6765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EB2" w:rsidRPr="00846130" w:rsidRDefault="005C1EB2" w:rsidP="00846130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1EB2" w:rsidRPr="008B67C2" w:rsidRDefault="005C1EB2" w:rsidP="00ED7F64">
            <w:pPr>
              <w:jc w:val="right"/>
              <w:rPr>
                <w:b/>
                <w:bCs/>
                <w:sz w:val="20"/>
                <w:rtl/>
              </w:rPr>
            </w:pPr>
            <w:r w:rsidRPr="008B67C2">
              <w:rPr>
                <w:rFonts w:hint="cs"/>
                <w:b/>
                <w:bCs/>
                <w:sz w:val="20"/>
                <w:rtl/>
              </w:rPr>
              <w:t>القسم             *</w:t>
            </w:r>
          </w:p>
        </w:tc>
      </w:tr>
      <w:tr w:rsidR="005C1EB2" w:rsidTr="008F7FC4">
        <w:trPr>
          <w:cantSplit/>
          <w:trHeight w:val="23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1EB2" w:rsidRPr="008B67C2" w:rsidRDefault="005C1EB2" w:rsidP="003A6F73">
            <w:pPr>
              <w:rPr>
                <w:b/>
                <w:bCs/>
                <w:sz w:val="20"/>
              </w:rPr>
            </w:pPr>
            <w:r w:rsidRPr="008B67C2">
              <w:rPr>
                <w:b/>
                <w:bCs/>
                <w:sz w:val="20"/>
              </w:rPr>
              <w:t>Campus    *</w:t>
            </w:r>
          </w:p>
        </w:tc>
        <w:tc>
          <w:tcPr>
            <w:tcW w:w="6765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EB2" w:rsidRPr="00846130" w:rsidRDefault="005C1EB2" w:rsidP="00846130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1EB2" w:rsidRPr="008B67C2" w:rsidRDefault="005C1EB2" w:rsidP="00ED7F64">
            <w:pPr>
              <w:jc w:val="right"/>
              <w:rPr>
                <w:b/>
                <w:bCs/>
                <w:sz w:val="20"/>
              </w:rPr>
            </w:pPr>
            <w:r w:rsidRPr="008B67C2">
              <w:rPr>
                <w:rFonts w:hint="cs"/>
                <w:b/>
                <w:bCs/>
                <w:sz w:val="20"/>
                <w:rtl/>
              </w:rPr>
              <w:t>الموقع           *</w:t>
            </w:r>
          </w:p>
        </w:tc>
      </w:tr>
      <w:tr w:rsidR="005C1EB2" w:rsidTr="008F7FC4">
        <w:trPr>
          <w:cantSplit/>
          <w:trHeight w:val="23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1EB2" w:rsidRPr="008B67C2" w:rsidRDefault="005C1EB2" w:rsidP="003A6F73">
            <w:pPr>
              <w:rPr>
                <w:b/>
                <w:bCs/>
                <w:sz w:val="20"/>
              </w:rPr>
            </w:pPr>
            <w:r w:rsidRPr="008B67C2">
              <w:rPr>
                <w:b/>
                <w:bCs/>
                <w:sz w:val="20"/>
              </w:rPr>
              <w:t>Building    *</w:t>
            </w:r>
          </w:p>
        </w:tc>
        <w:tc>
          <w:tcPr>
            <w:tcW w:w="6765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EB2" w:rsidRPr="00846130" w:rsidRDefault="005C1EB2" w:rsidP="00DF014F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1EB2" w:rsidRPr="008B67C2" w:rsidRDefault="005C1EB2" w:rsidP="00ED7F64">
            <w:pPr>
              <w:jc w:val="right"/>
              <w:rPr>
                <w:b/>
                <w:bCs/>
                <w:sz w:val="20"/>
              </w:rPr>
            </w:pPr>
            <w:r w:rsidRPr="008B67C2">
              <w:rPr>
                <w:rFonts w:hint="cs"/>
                <w:b/>
                <w:bCs/>
                <w:sz w:val="20"/>
                <w:rtl/>
              </w:rPr>
              <w:t>المبنى           *</w:t>
            </w:r>
          </w:p>
        </w:tc>
      </w:tr>
      <w:tr w:rsidR="005C1EB2" w:rsidTr="008F7FC4">
        <w:trPr>
          <w:cantSplit/>
          <w:trHeight w:val="23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1EB2" w:rsidRPr="008B67C2" w:rsidRDefault="005C1EB2" w:rsidP="003A6F73">
            <w:pPr>
              <w:rPr>
                <w:b/>
                <w:bCs/>
                <w:sz w:val="20"/>
              </w:rPr>
            </w:pPr>
            <w:r w:rsidRPr="008B67C2">
              <w:rPr>
                <w:b/>
                <w:bCs/>
                <w:sz w:val="20"/>
              </w:rPr>
              <w:t>Floor  *</w:t>
            </w:r>
          </w:p>
        </w:tc>
        <w:tc>
          <w:tcPr>
            <w:tcW w:w="6765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1EB2" w:rsidRPr="00846130" w:rsidRDefault="005C1EB2" w:rsidP="0050492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1EB2" w:rsidRPr="008B67C2" w:rsidRDefault="005C1EB2" w:rsidP="00ED7F64">
            <w:pPr>
              <w:jc w:val="right"/>
              <w:rPr>
                <w:b/>
                <w:bCs/>
                <w:sz w:val="20"/>
              </w:rPr>
            </w:pPr>
            <w:r w:rsidRPr="008B67C2">
              <w:rPr>
                <w:rFonts w:hint="cs"/>
                <w:b/>
                <w:bCs/>
                <w:sz w:val="20"/>
                <w:rtl/>
              </w:rPr>
              <w:t>الدور            *</w:t>
            </w:r>
          </w:p>
        </w:tc>
      </w:tr>
      <w:tr w:rsidR="005C1EB2" w:rsidRPr="000F269D" w:rsidTr="0039035D">
        <w:trPr>
          <w:cantSplit/>
          <w:trHeight w:hRule="exact" w:val="389"/>
        </w:trPr>
        <w:tc>
          <w:tcPr>
            <w:tcW w:w="10808" w:type="dxa"/>
            <w:gridSpan w:val="9"/>
            <w:tcBorders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D9D9D9" w:themeFill="background1" w:themeFillShade="D9"/>
          </w:tcPr>
          <w:p w:rsidR="005C1EB2" w:rsidRPr="000F269D" w:rsidRDefault="005C1EB2" w:rsidP="000F269D">
            <w:pPr>
              <w:pStyle w:val="TableText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P-Set </w:t>
            </w:r>
            <w:r w:rsidRPr="00B15828">
              <w:rPr>
                <w:sz w:val="20"/>
              </w:rPr>
              <w:t>Details</w:t>
            </w:r>
            <w:r w:rsidRPr="00B15828">
              <w:rPr>
                <w:rFonts w:hint="cs"/>
                <w:b w:val="0"/>
                <w:bCs/>
                <w:sz w:val="20"/>
                <w:rtl/>
              </w:rPr>
              <w:t xml:space="preserve">  بيانات جهاز الهاتف الشبكي</w:t>
            </w:r>
            <w:r>
              <w:rPr>
                <w:rFonts w:hint="cs"/>
                <w:sz w:val="20"/>
                <w:rtl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5C1EB2" w:rsidRPr="008D055E" w:rsidTr="0039035D">
        <w:trPr>
          <w:cantSplit/>
          <w:trHeight w:hRule="exact" w:val="389"/>
        </w:trPr>
        <w:tc>
          <w:tcPr>
            <w:tcW w:w="10808" w:type="dxa"/>
            <w:gridSpan w:val="9"/>
            <w:tcBorders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D9D9D9" w:themeFill="background1" w:themeFillShade="D9"/>
          </w:tcPr>
          <w:p w:rsidR="005C1EB2" w:rsidRPr="008D055E" w:rsidRDefault="005C1EB2" w:rsidP="00047929">
            <w:pPr>
              <w:jc w:val="both"/>
            </w:pPr>
            <w:r w:rsidRPr="008D055E">
              <w:t xml:space="preserve">      For ITC Use                                                                                                                                    </w:t>
            </w:r>
            <w:r w:rsidRPr="008D055E">
              <w:rPr>
                <w:rFonts w:hint="cs"/>
                <w:rtl/>
              </w:rPr>
              <w:t>للاستخدام من قبل ادارة تقنية المعلومات</w:t>
            </w:r>
            <w:r w:rsidRPr="008D055E">
              <w:t xml:space="preserve">    </w:t>
            </w:r>
          </w:p>
        </w:tc>
      </w:tr>
      <w:tr w:rsidR="00891EB2" w:rsidTr="0039035D">
        <w:trPr>
          <w:cantSplit/>
          <w:trHeight w:hRule="exact" w:val="389"/>
        </w:trPr>
        <w:tc>
          <w:tcPr>
            <w:tcW w:w="2112" w:type="dxa"/>
            <w:tcBorders>
              <w:left w:val="single" w:sz="12" w:space="0" w:color="auto"/>
              <w:bottom w:val="single" w:sz="4" w:space="0" w:color="808080"/>
              <w:right w:val="single" w:sz="4" w:space="0" w:color="auto"/>
            </w:tcBorders>
          </w:tcPr>
          <w:p w:rsidR="00891EB2" w:rsidRDefault="00891EB2">
            <w:r>
              <w:t>IP-Set Model</w:t>
            </w:r>
          </w:p>
        </w:tc>
        <w:tc>
          <w:tcPr>
            <w:tcW w:w="4242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891EB2" w:rsidRDefault="00891EB2" w:rsidP="00891EB2">
            <w:r>
              <w:t xml:space="preserve">                MAC Address</w:t>
            </w:r>
          </w:p>
        </w:tc>
        <w:tc>
          <w:tcPr>
            <w:tcW w:w="4454" w:type="dxa"/>
            <w:gridSpan w:val="5"/>
            <w:tcBorders>
              <w:left w:val="single" w:sz="4" w:space="0" w:color="auto"/>
              <w:bottom w:val="single" w:sz="4" w:space="0" w:color="808080"/>
              <w:right w:val="single" w:sz="12" w:space="0" w:color="auto"/>
            </w:tcBorders>
          </w:tcPr>
          <w:p w:rsidR="00891EB2" w:rsidRDefault="00891EB2" w:rsidP="00891EB2">
            <w:pPr>
              <w:ind w:left="1625"/>
            </w:pPr>
            <w:r>
              <w:t>Serial Number</w:t>
            </w:r>
          </w:p>
        </w:tc>
      </w:tr>
      <w:tr w:rsidR="00891EB2" w:rsidTr="008F7FC4">
        <w:trPr>
          <w:cantSplit/>
          <w:trHeight w:val="433"/>
        </w:trPr>
        <w:tc>
          <w:tcPr>
            <w:tcW w:w="2112" w:type="dxa"/>
            <w:tcBorders>
              <w:left w:val="single" w:sz="12" w:space="0" w:color="auto"/>
              <w:bottom w:val="single" w:sz="4" w:space="0" w:color="808080"/>
              <w:right w:val="single" w:sz="4" w:space="0" w:color="auto"/>
            </w:tcBorders>
          </w:tcPr>
          <w:p w:rsidR="00891EB2" w:rsidRPr="00AF600A" w:rsidRDefault="00891EB2">
            <w:pPr>
              <w:rPr>
                <w:b/>
                <w:bCs/>
              </w:rPr>
            </w:pPr>
          </w:p>
        </w:tc>
        <w:tc>
          <w:tcPr>
            <w:tcW w:w="4242" w:type="dxa"/>
            <w:gridSpan w:val="3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891EB2" w:rsidRDefault="00891EB2"/>
        </w:tc>
        <w:tc>
          <w:tcPr>
            <w:tcW w:w="4454" w:type="dxa"/>
            <w:gridSpan w:val="5"/>
            <w:tcBorders>
              <w:left w:val="single" w:sz="4" w:space="0" w:color="auto"/>
              <w:bottom w:val="single" w:sz="4" w:space="0" w:color="808080"/>
              <w:right w:val="single" w:sz="12" w:space="0" w:color="auto"/>
            </w:tcBorders>
          </w:tcPr>
          <w:p w:rsidR="00891EB2" w:rsidRDefault="00891EB2"/>
        </w:tc>
      </w:tr>
      <w:tr w:rsidR="009366E6" w:rsidTr="008F7FC4">
        <w:trPr>
          <w:cantSplit/>
          <w:trHeight w:val="386"/>
        </w:trPr>
        <w:tc>
          <w:tcPr>
            <w:tcW w:w="2112" w:type="dxa"/>
            <w:tcBorders>
              <w:left w:val="single" w:sz="12" w:space="0" w:color="auto"/>
              <w:bottom w:val="single" w:sz="4" w:space="0" w:color="808080"/>
              <w:right w:val="single" w:sz="4" w:space="0" w:color="auto"/>
            </w:tcBorders>
          </w:tcPr>
          <w:p w:rsidR="009366E6" w:rsidRDefault="009366E6">
            <w:pPr>
              <w:rPr>
                <w:rFonts w:ascii="Calibri" w:hAnsi="Calibri" w:cs="Calibri"/>
                <w:color w:val="1F497D"/>
              </w:rPr>
            </w:pPr>
            <w:r>
              <w:t>Description</w:t>
            </w:r>
          </w:p>
        </w:tc>
        <w:tc>
          <w:tcPr>
            <w:tcW w:w="8696" w:type="dxa"/>
            <w:gridSpan w:val="8"/>
            <w:tcBorders>
              <w:left w:val="single" w:sz="4" w:space="0" w:color="auto"/>
              <w:bottom w:val="single" w:sz="4" w:space="0" w:color="808080"/>
              <w:right w:val="single" w:sz="12" w:space="0" w:color="auto"/>
            </w:tcBorders>
          </w:tcPr>
          <w:p w:rsidR="009366E6" w:rsidRDefault="009366E6"/>
        </w:tc>
      </w:tr>
      <w:tr w:rsidR="005C1EB2" w:rsidTr="0039035D">
        <w:trPr>
          <w:cantSplit/>
          <w:trHeight w:hRule="exact" w:val="360"/>
        </w:trPr>
        <w:tc>
          <w:tcPr>
            <w:tcW w:w="1080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FFFFFF"/>
          </w:tcPr>
          <w:p w:rsidR="005C1EB2" w:rsidRDefault="005C1EB2" w:rsidP="003A6F73">
            <w:pPr>
              <w:jc w:val="center"/>
              <w:rPr>
                <w:b/>
                <w:sz w:val="20"/>
                <w:rtl/>
              </w:rPr>
            </w:pPr>
            <w:r>
              <w:rPr>
                <w:b/>
                <w:sz w:val="20"/>
              </w:rPr>
              <w:t xml:space="preserve">Implementation- Service Delivery    </w:t>
            </w:r>
            <w:r w:rsidRPr="00B15828">
              <w:rPr>
                <w:rFonts w:hint="cs"/>
                <w:bCs/>
                <w:sz w:val="20"/>
                <w:rtl/>
              </w:rPr>
              <w:t>تفعيل الخدمة</w:t>
            </w:r>
            <w:r>
              <w:rPr>
                <w:rFonts w:hint="cs"/>
                <w:b/>
                <w:sz w:val="20"/>
                <w:rtl/>
              </w:rPr>
              <w:t xml:space="preserve">                                                                                                           </w:t>
            </w:r>
          </w:p>
        </w:tc>
      </w:tr>
      <w:tr w:rsidR="005C1EB2" w:rsidTr="0039035D">
        <w:trPr>
          <w:cantSplit/>
          <w:trHeight w:hRule="exact" w:val="360"/>
        </w:trPr>
        <w:tc>
          <w:tcPr>
            <w:tcW w:w="212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EB2" w:rsidRDefault="005C1EB2" w:rsidP="003A6F73">
            <w:pPr>
              <w:rPr>
                <w:sz w:val="20"/>
              </w:rPr>
            </w:pPr>
            <w:r>
              <w:rPr>
                <w:sz w:val="20"/>
              </w:rPr>
              <w:t>Comment</w:t>
            </w:r>
          </w:p>
        </w:tc>
        <w:tc>
          <w:tcPr>
            <w:tcW w:w="68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B2" w:rsidRDefault="005C1EB2" w:rsidP="003A6F73">
            <w:pPr>
              <w:rPr>
                <w:sz w:val="20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EB2" w:rsidRDefault="005C1EB2" w:rsidP="00024789">
            <w:pPr>
              <w:jc w:val="righ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احظات</w:t>
            </w:r>
          </w:p>
        </w:tc>
      </w:tr>
      <w:tr w:rsidR="005C1EB2" w:rsidTr="008F7FC4">
        <w:trPr>
          <w:cantSplit/>
          <w:trHeight w:val="328"/>
        </w:trPr>
        <w:tc>
          <w:tcPr>
            <w:tcW w:w="264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C1EB2" w:rsidRDefault="005C1EB2" w:rsidP="00024789">
            <w:pPr>
              <w:rPr>
                <w:sz w:val="20"/>
              </w:rPr>
            </w:pPr>
            <w:r>
              <w:rPr>
                <w:sz w:val="20"/>
              </w:rPr>
              <w:t>Implementer Report</w:t>
            </w:r>
          </w:p>
        </w:tc>
        <w:tc>
          <w:tcPr>
            <w:tcW w:w="8161" w:type="dxa"/>
            <w:gridSpan w:val="6"/>
            <w:tcBorders>
              <w:left w:val="single" w:sz="4" w:space="0" w:color="C0C0C0"/>
              <w:bottom w:val="single" w:sz="4" w:space="0" w:color="auto"/>
              <w:right w:val="single" w:sz="12" w:space="0" w:color="auto"/>
            </w:tcBorders>
          </w:tcPr>
          <w:p w:rsidR="005C1EB2" w:rsidRDefault="005C1EB2" w:rsidP="003A6F73">
            <w:pPr>
              <w:rPr>
                <w:sz w:val="20"/>
              </w:rPr>
            </w:pPr>
          </w:p>
        </w:tc>
      </w:tr>
      <w:tr w:rsidR="005C1EB2" w:rsidTr="008F7FC4">
        <w:trPr>
          <w:cantSplit/>
          <w:trHeight w:val="390"/>
        </w:trPr>
        <w:tc>
          <w:tcPr>
            <w:tcW w:w="264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5C1EB2" w:rsidRDefault="005C1EB2" w:rsidP="00024789">
            <w:pPr>
              <w:rPr>
                <w:sz w:val="20"/>
              </w:rPr>
            </w:pPr>
            <w:r>
              <w:rPr>
                <w:sz w:val="20"/>
              </w:rPr>
              <w:t>Implementer Sign Off</w:t>
            </w:r>
          </w:p>
        </w:tc>
        <w:tc>
          <w:tcPr>
            <w:tcW w:w="3740" w:type="dxa"/>
            <w:gridSpan w:val="2"/>
            <w:tcBorders>
              <w:left w:val="single" w:sz="4" w:space="0" w:color="C0C0C0"/>
              <w:bottom w:val="single" w:sz="4" w:space="0" w:color="auto"/>
              <w:right w:val="single" w:sz="12" w:space="0" w:color="auto"/>
            </w:tcBorders>
            <w:vAlign w:val="center"/>
          </w:tcPr>
          <w:p w:rsidR="005C1EB2" w:rsidRDefault="005C1EB2" w:rsidP="00024789">
            <w:pPr>
              <w:rPr>
                <w:sz w:val="20"/>
              </w:rPr>
            </w:pPr>
          </w:p>
        </w:tc>
        <w:tc>
          <w:tcPr>
            <w:tcW w:w="1079" w:type="dxa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5C1EB2" w:rsidRDefault="005C1EB2" w:rsidP="00024789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34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5C1EB2" w:rsidRDefault="005C1EB2" w:rsidP="003A6F73">
            <w:pPr>
              <w:rPr>
                <w:sz w:val="20"/>
              </w:rPr>
            </w:pPr>
          </w:p>
        </w:tc>
      </w:tr>
    </w:tbl>
    <w:p w:rsidR="00A46CE6" w:rsidRDefault="00A46CE6" w:rsidP="00852FA9"/>
    <w:sectPr w:rsidR="00A46CE6" w:rsidSect="00637532">
      <w:headerReference w:type="default" r:id="rId9"/>
      <w:pgSz w:w="11907" w:h="16840" w:code="9"/>
      <w:pgMar w:top="259" w:right="504" w:bottom="90" w:left="1022" w:header="18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A1" w:rsidRDefault="00D340A1" w:rsidP="00240E83">
      <w:pPr>
        <w:spacing w:after="0" w:line="240" w:lineRule="auto"/>
      </w:pPr>
      <w:r>
        <w:separator/>
      </w:r>
    </w:p>
  </w:endnote>
  <w:endnote w:type="continuationSeparator" w:id="0">
    <w:p w:rsidR="00D340A1" w:rsidRDefault="00D340A1" w:rsidP="0024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A1" w:rsidRDefault="00D340A1" w:rsidP="00240E83">
      <w:pPr>
        <w:spacing w:after="0" w:line="240" w:lineRule="auto"/>
      </w:pPr>
      <w:r>
        <w:separator/>
      </w:r>
    </w:p>
  </w:footnote>
  <w:footnote w:type="continuationSeparator" w:id="0">
    <w:p w:rsidR="00D340A1" w:rsidRDefault="00D340A1" w:rsidP="0024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83" w:rsidRDefault="00240E83" w:rsidP="00240E83">
    <w:pPr>
      <w:pStyle w:val="Header"/>
    </w:pPr>
  </w:p>
  <w:tbl>
    <w:tblPr>
      <w:tblpPr w:leftFromText="180" w:rightFromText="180" w:bottomFromText="200" w:vertAnchor="page" w:horzAnchor="page" w:tblpX="603" w:tblpY="646"/>
      <w:tblW w:w="108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98"/>
      <w:gridCol w:w="3827"/>
      <w:gridCol w:w="1560"/>
      <w:gridCol w:w="1667"/>
      <w:gridCol w:w="936"/>
      <w:gridCol w:w="630"/>
    </w:tblGrid>
    <w:tr w:rsidR="00240E83" w:rsidTr="007D092E">
      <w:trPr>
        <w:trHeight w:val="364"/>
      </w:trPr>
      <w:tc>
        <w:tcPr>
          <w:tcW w:w="2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0E83" w:rsidRDefault="00240E83" w:rsidP="007D092E">
          <w:pPr>
            <w:rPr>
              <w:rFonts w:eastAsia="Times New Roman" w:cs="Times New Roman"/>
              <w:b/>
              <w:bCs/>
              <w:sz w:val="24"/>
              <w:szCs w:val="24"/>
              <w:lang w:bidi="ar-YE"/>
            </w:rPr>
          </w:pPr>
          <w:r>
            <w:rPr>
              <w:b/>
              <w:bCs/>
              <w:lang w:bidi="ar-YE"/>
            </w:rPr>
            <w:t>Document Title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096C" w:rsidRPr="00EC096C" w:rsidRDefault="008D1C35" w:rsidP="007D092E">
          <w:pPr>
            <w:rPr>
              <w:rtl/>
            </w:rPr>
          </w:pPr>
          <w:r>
            <w:t>IP-Phone</w:t>
          </w:r>
          <w:r w:rsidR="004B668D">
            <w:t xml:space="preserve"> User Change</w:t>
          </w:r>
          <w:r>
            <w:t xml:space="preserve"> </w:t>
          </w:r>
          <w:r w:rsidR="007E11E8" w:rsidRPr="007E11E8">
            <w:t>Request Form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0E83" w:rsidRDefault="00240E83" w:rsidP="007D092E">
          <w:pPr>
            <w:rPr>
              <w:rFonts w:eastAsia="Times New Roman" w:cs="Times New Roman"/>
              <w:b/>
              <w:bCs/>
              <w:sz w:val="24"/>
              <w:szCs w:val="24"/>
              <w:lang w:bidi="ar-YE"/>
            </w:rPr>
          </w:pPr>
          <w:r>
            <w:rPr>
              <w:b/>
              <w:bCs/>
              <w:lang w:bidi="ar-YE"/>
            </w:rPr>
            <w:t>Document No.</w:t>
          </w:r>
        </w:p>
      </w:tc>
      <w:tc>
        <w:tcPr>
          <w:tcW w:w="323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0E83" w:rsidRDefault="00C85D25" w:rsidP="007D092E">
          <w:pPr>
            <w:rPr>
              <w:rFonts w:eastAsia="Times New Roman" w:cs="Times New Roman"/>
              <w:sz w:val="24"/>
              <w:szCs w:val="24"/>
              <w:lang w:bidi="ar-YE"/>
            </w:rPr>
          </w:pPr>
          <w:r>
            <w:rPr>
              <w:lang w:bidi="ar-YE"/>
            </w:rPr>
            <w:t>QF-IT-UC</w:t>
          </w:r>
          <w:r w:rsidR="00240E83">
            <w:rPr>
              <w:lang w:bidi="ar-YE"/>
            </w:rPr>
            <w:t>-</w:t>
          </w:r>
          <w:r w:rsidR="00054DAD">
            <w:rPr>
              <w:lang w:bidi="ar-YE"/>
            </w:rPr>
            <w:t>013</w:t>
          </w:r>
        </w:p>
      </w:tc>
    </w:tr>
    <w:tr w:rsidR="00B44567" w:rsidTr="001B7186">
      <w:trPr>
        <w:trHeight w:val="364"/>
      </w:trPr>
      <w:tc>
        <w:tcPr>
          <w:tcW w:w="2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0E83" w:rsidRDefault="00240E83" w:rsidP="007D092E">
          <w:pPr>
            <w:rPr>
              <w:rFonts w:eastAsia="Times New Roman" w:cs="Times New Roman"/>
              <w:b/>
              <w:bCs/>
              <w:sz w:val="24"/>
              <w:szCs w:val="24"/>
              <w:lang w:bidi="ar-YE"/>
            </w:rPr>
          </w:pPr>
          <w:r>
            <w:rPr>
              <w:b/>
              <w:bCs/>
              <w:lang w:bidi="ar-YE"/>
            </w:rPr>
            <w:t xml:space="preserve">Prepared by 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0E83" w:rsidRDefault="007E11E8" w:rsidP="007D092E">
          <w:pPr>
            <w:rPr>
              <w:rFonts w:eastAsia="Times New Roman" w:cs="Times New Roman"/>
              <w:sz w:val="24"/>
              <w:szCs w:val="24"/>
              <w:lang w:bidi="ar-YE"/>
            </w:rPr>
          </w:pPr>
          <w:r>
            <w:rPr>
              <w:lang w:bidi="ar-YE"/>
            </w:rPr>
            <w:t>Eng. Gamil A. Radman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0E83" w:rsidRDefault="00240E83" w:rsidP="007D092E">
          <w:pPr>
            <w:rPr>
              <w:rFonts w:eastAsia="Times New Roman" w:cs="Times New Roman"/>
              <w:b/>
              <w:bCs/>
              <w:sz w:val="24"/>
              <w:szCs w:val="24"/>
              <w:lang w:bidi="ar-YE"/>
            </w:rPr>
          </w:pPr>
          <w:r>
            <w:rPr>
              <w:b/>
              <w:bCs/>
              <w:lang w:bidi="ar-YE"/>
            </w:rPr>
            <w:t>Control No.</w:t>
          </w:r>
        </w:p>
      </w:tc>
      <w:tc>
        <w:tcPr>
          <w:tcW w:w="1667" w:type="dxa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2" w:space="0" w:color="auto"/>
          </w:tcBorders>
          <w:hideMark/>
        </w:tcPr>
        <w:p w:rsidR="00240E83" w:rsidRDefault="00240E83" w:rsidP="007D092E">
          <w:pPr>
            <w:rPr>
              <w:rFonts w:eastAsia="Times New Roman" w:cs="Times New Roman"/>
              <w:sz w:val="24"/>
              <w:szCs w:val="24"/>
              <w:lang w:bidi="ar-YE"/>
            </w:rPr>
          </w:pPr>
          <w:r>
            <w:rPr>
              <w:lang w:bidi="ar-YE"/>
            </w:rPr>
            <w:t>001</w:t>
          </w:r>
        </w:p>
      </w:tc>
      <w:tc>
        <w:tcPr>
          <w:tcW w:w="936" w:type="dxa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:rsidR="00240E83" w:rsidRDefault="00240E83" w:rsidP="007D092E">
          <w:pPr>
            <w:rPr>
              <w:rFonts w:eastAsia="Times New Roman" w:cs="Times New Roman"/>
              <w:b/>
              <w:bCs/>
              <w:sz w:val="24"/>
              <w:szCs w:val="24"/>
              <w:lang w:bidi="ar-YE"/>
            </w:rPr>
          </w:pPr>
          <w:r>
            <w:rPr>
              <w:b/>
              <w:bCs/>
              <w:lang w:bidi="ar-YE"/>
            </w:rPr>
            <w:t>No. of  pages</w:t>
          </w:r>
        </w:p>
      </w:tc>
      <w:tc>
        <w:tcPr>
          <w:tcW w:w="630" w:type="dxa"/>
          <w:vMerge w:val="restart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  <w:hideMark/>
        </w:tcPr>
        <w:p w:rsidR="00240E83" w:rsidRDefault="00240E83" w:rsidP="007D092E">
          <w:pPr>
            <w:jc w:val="center"/>
            <w:rPr>
              <w:rFonts w:eastAsia="Times New Roman" w:cs="Times New Roman"/>
              <w:sz w:val="24"/>
              <w:szCs w:val="24"/>
              <w:lang w:bidi="ar-YE"/>
            </w:rPr>
          </w:pPr>
          <w:r>
            <w:rPr>
              <w:lang w:bidi="ar-YE"/>
            </w:rPr>
            <w:t>1</w:t>
          </w:r>
        </w:p>
      </w:tc>
    </w:tr>
    <w:tr w:rsidR="00B44567" w:rsidTr="001B7186">
      <w:trPr>
        <w:trHeight w:val="381"/>
      </w:trPr>
      <w:tc>
        <w:tcPr>
          <w:tcW w:w="2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0E83" w:rsidRDefault="00240E83" w:rsidP="007D092E">
          <w:pPr>
            <w:rPr>
              <w:rFonts w:eastAsia="Times New Roman" w:cs="Times New Roman"/>
              <w:b/>
              <w:bCs/>
              <w:sz w:val="24"/>
              <w:szCs w:val="24"/>
              <w:lang w:bidi="ar-YE"/>
            </w:rPr>
          </w:pPr>
          <w:r>
            <w:rPr>
              <w:b/>
              <w:bCs/>
              <w:lang w:bidi="ar-YE"/>
            </w:rPr>
            <w:t>Approved by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0E83" w:rsidRDefault="00240E83" w:rsidP="007D092E">
          <w:pPr>
            <w:rPr>
              <w:rFonts w:eastAsia="Times New Roman" w:cs="Times New Roman"/>
              <w:sz w:val="24"/>
              <w:szCs w:val="24"/>
              <w:lang w:bidi="ar-YE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0E83" w:rsidRDefault="00240E83" w:rsidP="007D092E">
          <w:pPr>
            <w:rPr>
              <w:rFonts w:eastAsia="Times New Roman" w:cs="Times New Roman"/>
              <w:b/>
              <w:bCs/>
              <w:sz w:val="24"/>
              <w:szCs w:val="24"/>
              <w:lang w:bidi="ar-YE"/>
            </w:rPr>
          </w:pPr>
          <w:r>
            <w:rPr>
              <w:b/>
              <w:bCs/>
              <w:lang w:bidi="ar-YE"/>
            </w:rPr>
            <w:t>Date of Issue</w:t>
          </w:r>
        </w:p>
      </w:tc>
      <w:tc>
        <w:tcPr>
          <w:tcW w:w="1667" w:type="dxa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  <w:hideMark/>
        </w:tcPr>
        <w:p w:rsidR="00240E83" w:rsidRDefault="00C85D25" w:rsidP="007D092E">
          <w:pPr>
            <w:rPr>
              <w:rFonts w:eastAsia="Times New Roman" w:cs="Times New Roman"/>
              <w:sz w:val="24"/>
              <w:szCs w:val="24"/>
              <w:lang w:bidi="ar-YE"/>
            </w:rPr>
          </w:pPr>
          <w:r>
            <w:rPr>
              <w:lang w:bidi="ar-YE"/>
            </w:rPr>
            <w:t>20</w:t>
          </w:r>
          <w:r w:rsidR="00240E83">
            <w:rPr>
              <w:lang w:bidi="ar-YE"/>
            </w:rPr>
            <w:t>/</w:t>
          </w:r>
          <w:r>
            <w:rPr>
              <w:lang w:bidi="ar-YE"/>
            </w:rPr>
            <w:t>7</w:t>
          </w:r>
          <w:r w:rsidR="00240E83">
            <w:rPr>
              <w:lang w:bidi="ar-YE"/>
            </w:rPr>
            <w:t>/2</w:t>
          </w:r>
          <w:r>
            <w:rPr>
              <w:lang w:bidi="ar-YE"/>
            </w:rPr>
            <w:t>012</w:t>
          </w:r>
        </w:p>
      </w:tc>
      <w:tc>
        <w:tcPr>
          <w:tcW w:w="936" w:type="dxa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:rsidR="00240E83" w:rsidRDefault="00240E83" w:rsidP="007D092E">
          <w:pPr>
            <w:rPr>
              <w:rFonts w:eastAsia="Times New Roman" w:cs="Times New Roman"/>
              <w:b/>
              <w:bCs/>
              <w:sz w:val="24"/>
              <w:szCs w:val="24"/>
              <w:lang w:bidi="ar-YE"/>
            </w:rPr>
          </w:pPr>
        </w:p>
      </w:tc>
      <w:tc>
        <w:tcPr>
          <w:tcW w:w="630" w:type="dxa"/>
          <w:vMerge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0E83" w:rsidRDefault="00240E83" w:rsidP="007D092E">
          <w:pPr>
            <w:rPr>
              <w:rFonts w:eastAsia="Times New Roman" w:cs="Times New Roman"/>
              <w:sz w:val="24"/>
              <w:szCs w:val="24"/>
              <w:lang w:bidi="ar-YE"/>
            </w:rPr>
          </w:pPr>
        </w:p>
      </w:tc>
    </w:tr>
  </w:tbl>
  <w:p w:rsidR="00240E83" w:rsidRPr="008447BC" w:rsidRDefault="00240E83" w:rsidP="00240E83">
    <w:pPr>
      <w:pStyle w:val="Header"/>
      <w:rPr>
        <w:b/>
        <w:bCs/>
      </w:rPr>
    </w:pPr>
  </w:p>
  <w:p w:rsidR="00240E83" w:rsidRDefault="00240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360C"/>
    <w:multiLevelType w:val="hybridMultilevel"/>
    <w:tmpl w:val="27FC5B70"/>
    <w:lvl w:ilvl="0" w:tplc="B9326BA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83"/>
    <w:rsid w:val="00006EE0"/>
    <w:rsid w:val="00024789"/>
    <w:rsid w:val="00046A7C"/>
    <w:rsid w:val="00047929"/>
    <w:rsid w:val="00054DAD"/>
    <w:rsid w:val="000C13CD"/>
    <w:rsid w:val="000C4A6F"/>
    <w:rsid w:val="000E167A"/>
    <w:rsid w:val="000F269D"/>
    <w:rsid w:val="00127FBB"/>
    <w:rsid w:val="0013027B"/>
    <w:rsid w:val="00171F73"/>
    <w:rsid w:val="00194427"/>
    <w:rsid w:val="00197882"/>
    <w:rsid w:val="001B7186"/>
    <w:rsid w:val="001F0032"/>
    <w:rsid w:val="001F7BE4"/>
    <w:rsid w:val="00211E29"/>
    <w:rsid w:val="00240E83"/>
    <w:rsid w:val="00271863"/>
    <w:rsid w:val="00280D13"/>
    <w:rsid w:val="002D3ABE"/>
    <w:rsid w:val="002D5A6B"/>
    <w:rsid w:val="002E26DA"/>
    <w:rsid w:val="00352DBA"/>
    <w:rsid w:val="00353D1E"/>
    <w:rsid w:val="0038536B"/>
    <w:rsid w:val="0039035D"/>
    <w:rsid w:val="003A7E55"/>
    <w:rsid w:val="003D3C18"/>
    <w:rsid w:val="003E6F22"/>
    <w:rsid w:val="0047020F"/>
    <w:rsid w:val="00480D31"/>
    <w:rsid w:val="004878BB"/>
    <w:rsid w:val="004B668D"/>
    <w:rsid w:val="004E7034"/>
    <w:rsid w:val="0050492E"/>
    <w:rsid w:val="00536B49"/>
    <w:rsid w:val="0054297F"/>
    <w:rsid w:val="005669A9"/>
    <w:rsid w:val="005826C6"/>
    <w:rsid w:val="005928F6"/>
    <w:rsid w:val="005A0542"/>
    <w:rsid w:val="005B5D11"/>
    <w:rsid w:val="005C1EB2"/>
    <w:rsid w:val="005D6B23"/>
    <w:rsid w:val="00637532"/>
    <w:rsid w:val="00665655"/>
    <w:rsid w:val="006E02A6"/>
    <w:rsid w:val="00783A4B"/>
    <w:rsid w:val="007D092E"/>
    <w:rsid w:val="007E11E8"/>
    <w:rsid w:val="007E74C3"/>
    <w:rsid w:val="007F37F6"/>
    <w:rsid w:val="00815238"/>
    <w:rsid w:val="008447BC"/>
    <w:rsid w:val="00846130"/>
    <w:rsid w:val="00852FA9"/>
    <w:rsid w:val="00871CE5"/>
    <w:rsid w:val="00880904"/>
    <w:rsid w:val="00891EB2"/>
    <w:rsid w:val="008B4501"/>
    <w:rsid w:val="008B67C2"/>
    <w:rsid w:val="008D055E"/>
    <w:rsid w:val="008D1C35"/>
    <w:rsid w:val="008F0E0A"/>
    <w:rsid w:val="008F7135"/>
    <w:rsid w:val="008F7FC4"/>
    <w:rsid w:val="009366E6"/>
    <w:rsid w:val="00937C26"/>
    <w:rsid w:val="00966E65"/>
    <w:rsid w:val="00983770"/>
    <w:rsid w:val="009C6A4B"/>
    <w:rsid w:val="009D7BB4"/>
    <w:rsid w:val="00A02FE4"/>
    <w:rsid w:val="00A46CE6"/>
    <w:rsid w:val="00A84305"/>
    <w:rsid w:val="00A904E1"/>
    <w:rsid w:val="00AF600A"/>
    <w:rsid w:val="00B15828"/>
    <w:rsid w:val="00B26E78"/>
    <w:rsid w:val="00B44567"/>
    <w:rsid w:val="00B468F1"/>
    <w:rsid w:val="00B83CC6"/>
    <w:rsid w:val="00BA3B6F"/>
    <w:rsid w:val="00BD3402"/>
    <w:rsid w:val="00BF7F73"/>
    <w:rsid w:val="00C145BE"/>
    <w:rsid w:val="00C176FD"/>
    <w:rsid w:val="00C37EE8"/>
    <w:rsid w:val="00C47CCD"/>
    <w:rsid w:val="00C71379"/>
    <w:rsid w:val="00C85D25"/>
    <w:rsid w:val="00CD715D"/>
    <w:rsid w:val="00CE6673"/>
    <w:rsid w:val="00D02596"/>
    <w:rsid w:val="00D340A1"/>
    <w:rsid w:val="00D37974"/>
    <w:rsid w:val="00DB5B07"/>
    <w:rsid w:val="00DC7558"/>
    <w:rsid w:val="00DF0137"/>
    <w:rsid w:val="00DF014F"/>
    <w:rsid w:val="00E210CE"/>
    <w:rsid w:val="00E33DC3"/>
    <w:rsid w:val="00E3534E"/>
    <w:rsid w:val="00E56C31"/>
    <w:rsid w:val="00E5736F"/>
    <w:rsid w:val="00E75CA6"/>
    <w:rsid w:val="00EC02DD"/>
    <w:rsid w:val="00EC096C"/>
    <w:rsid w:val="00ED7F64"/>
    <w:rsid w:val="00EE7C62"/>
    <w:rsid w:val="00F3314C"/>
    <w:rsid w:val="00F43565"/>
    <w:rsid w:val="00F719C4"/>
    <w:rsid w:val="00F9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D715D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0E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83"/>
  </w:style>
  <w:style w:type="paragraph" w:styleId="Footer">
    <w:name w:val="footer"/>
    <w:basedOn w:val="Normal"/>
    <w:link w:val="FooterChar"/>
    <w:uiPriority w:val="99"/>
    <w:unhideWhenUsed/>
    <w:rsid w:val="00240E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83"/>
  </w:style>
  <w:style w:type="paragraph" w:styleId="BalloonText">
    <w:name w:val="Balloon Text"/>
    <w:basedOn w:val="Normal"/>
    <w:link w:val="BalloonTextChar"/>
    <w:uiPriority w:val="99"/>
    <w:semiHidden/>
    <w:unhideWhenUsed/>
    <w:rsid w:val="0024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83"/>
    <w:rPr>
      <w:rFonts w:ascii="Tahoma" w:hAnsi="Tahoma" w:cs="Tahoma"/>
      <w:sz w:val="16"/>
      <w:szCs w:val="16"/>
    </w:rPr>
  </w:style>
  <w:style w:type="paragraph" w:customStyle="1" w:styleId="DocCtrl1">
    <w:name w:val="DocCtrl1"/>
    <w:basedOn w:val="Normal"/>
    <w:rsid w:val="008447BC"/>
    <w:pPr>
      <w:spacing w:before="200" w:after="60" w:line="240" w:lineRule="auto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TableText">
    <w:name w:val="Table Text"/>
    <w:basedOn w:val="DocCtrl1"/>
    <w:rsid w:val="008447BC"/>
    <w:pPr>
      <w:spacing w:before="120"/>
      <w:jc w:val="center"/>
    </w:pPr>
  </w:style>
  <w:style w:type="paragraph" w:styleId="CommentText">
    <w:name w:val="annotation text"/>
    <w:basedOn w:val="Normal"/>
    <w:link w:val="CommentTextChar"/>
    <w:semiHidden/>
    <w:rsid w:val="008447B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47BC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CD715D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9C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D715D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0E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83"/>
  </w:style>
  <w:style w:type="paragraph" w:styleId="Footer">
    <w:name w:val="footer"/>
    <w:basedOn w:val="Normal"/>
    <w:link w:val="FooterChar"/>
    <w:uiPriority w:val="99"/>
    <w:unhideWhenUsed/>
    <w:rsid w:val="00240E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83"/>
  </w:style>
  <w:style w:type="paragraph" w:styleId="BalloonText">
    <w:name w:val="Balloon Text"/>
    <w:basedOn w:val="Normal"/>
    <w:link w:val="BalloonTextChar"/>
    <w:uiPriority w:val="99"/>
    <w:semiHidden/>
    <w:unhideWhenUsed/>
    <w:rsid w:val="0024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83"/>
    <w:rPr>
      <w:rFonts w:ascii="Tahoma" w:hAnsi="Tahoma" w:cs="Tahoma"/>
      <w:sz w:val="16"/>
      <w:szCs w:val="16"/>
    </w:rPr>
  </w:style>
  <w:style w:type="paragraph" w:customStyle="1" w:styleId="DocCtrl1">
    <w:name w:val="DocCtrl1"/>
    <w:basedOn w:val="Normal"/>
    <w:rsid w:val="008447BC"/>
    <w:pPr>
      <w:spacing w:before="200" w:after="60" w:line="240" w:lineRule="auto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TableText">
    <w:name w:val="Table Text"/>
    <w:basedOn w:val="DocCtrl1"/>
    <w:rsid w:val="008447BC"/>
    <w:pPr>
      <w:spacing w:before="120"/>
      <w:jc w:val="center"/>
    </w:pPr>
  </w:style>
  <w:style w:type="paragraph" w:styleId="CommentText">
    <w:name w:val="annotation text"/>
    <w:basedOn w:val="Normal"/>
    <w:link w:val="CommentTextChar"/>
    <w:semiHidden/>
    <w:rsid w:val="008447B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47BC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CD715D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9C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BC1D-AF5F-4E05-B3C8-D3728BE5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-gsm.domain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il A. Radman</dc:creator>
  <cp:lastModifiedBy>Gamil Radman</cp:lastModifiedBy>
  <cp:revision>2</cp:revision>
  <cp:lastPrinted>2012-11-07T07:21:00Z</cp:lastPrinted>
  <dcterms:created xsi:type="dcterms:W3CDTF">2012-11-17T10:17:00Z</dcterms:created>
  <dcterms:modified xsi:type="dcterms:W3CDTF">2012-11-17T10:17:00Z</dcterms:modified>
</cp:coreProperties>
</file>